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餐饮管理</w:t>
      </w:r>
    </w:p>
    <w:p>
      <w:r>
        <w:rPr>
          <w:rFonts w:ascii="宋体" w:hAnsi="宋体" w:eastAsia="宋体"/>
          <w:sz w:val="24"/>
        </w:rPr>
        <w:t>黄文刚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0094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63940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0094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餐饮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文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饮食业(学科: 商业管理 学科: 高等学校) 饮食业 商业管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39400.html</w:t>
      </w:r>
    </w:p>
    <w:p>
      <w:r>
        <w:t>更多相关图书推荐：https://www.jiaokey.com</w:t>
      </w:r>
    </w:p>
    <w:p>
      <w:r>
        <w:t>黄文刚主编 其他作品：https://www.jiaokey.com/tag/黄文刚主编.html</w:t>
      </w:r>
    </w:p>
    <w:p>
      <w:r>
        <w:t>成都：四川大学出版社 出版图书：https://www.jiaokey.com/tag/成都：四川大学出版社.html</w:t>
      </w:r>
    </w:p>
    <w:p>
      <w:r>
        <w:t>关键词搜索：https://www.jiaokey.com/tag/饮食业(学科: 商业管理 学科: 高等学校) 饮食业 商业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